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67cb84-02ae-493a-9268-4c418ff61b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076fbb-6cbd-4d36-8123-5e0c69012e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3388de-f260-4c54-b24a-48db3dfbc4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9d9f2c-fcfa-447e-b4c2-11f15bd45a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b8bcae-45ba-4806-bc91-1953bf8149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54d448-6e88-4dee-849f-31dd0d681c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3a0a23-954f-43a9-8719-1723dbf8af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25e436-dade-4447-9f52-3c6284731e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dfc86b-690e-4db5-ac1c-44c9d51f25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2d6bec-328d-4c5d-aa57-eba76f2c6c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7c5517-d9b0-43c1-b1dd-49a1b0a742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f6c44-1032-491e-a803-f817c6416f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1c6377-382c-4d99-9d3c-042a0640b6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5c73f9-abb8-4b03-9e7b-6203a7044c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deb631-5b96-4f35-813f-e7e8fdf64c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892ff6-db80-4a01-98af-a6fc2d29c0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7d8bbd-5169-4379-bfd5-198c00a1a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d786dc-c340-4ea2-a8ac-e4aa9a13e4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6d6b4c-4022-4ed7-a62c-f7654b1cb3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fbc33d-7078-4d21-a8c6-0f529e44cf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5cdda4-a6dd-4746-b2cf-c2ae204c3d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18fc66-ee68-4723-856b-cda0831fc0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daaea4-3a1f-440c-b79e-3259811939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059264-ed83-41e5-a6db-ce422b2d51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862e98-d154-496e-899b-5d71178de7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a60a88-9318-4e09-9c05-76cdad1b29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78e6ee-06eb-41e2-8a9d-808800d025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13f0b0-a7d1-458c-9dee-4f5914f624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023b82-60f3-492d-ad10-ceae7eb169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b8bcae-45ba-4806-bc91-1953bf8149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d656a9-da3c-42f0-9d4e-d7f5c47ed4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9e818d-5732-459c-b4c2-ea06c2ebcf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346b17-50cf-4215-8daf-9c857738e3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e439c9-ee0c-40d3-ba28-a6a4e02761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5ac58e-2b0d-4f22-a823-8f93c54a58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922f52-b1b6-484b-80c0-d0f92f2ce0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70f47-c389-44b2-8b77-7d019e4943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641f0c-4585-42b0-9ab2-df1e8c4e54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485cc2-a399-4090-9e85-c5bf2501b1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90482d-2830-40e7-bafb-599d8e7c3e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b7778c-fcfc-4454-aa9d-d5fb17670c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6ead22-c0d0-4a86-817c-a5b7ee37e5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1dc324-b715-4a7e-9e17-e834be9379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1114ef-ab7e-43ef-b4b4-ca57c0a9df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bed228-32ea-47a7-9e61-9afd0bfbd6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159a14-7e8a-42e2-8987-6f78c74464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64931c-eeee-4932-82dc-4cdf226dd6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3670c8-8024-4907-88e5-6d9ec2b594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8e5662-8874-4aaf-bd06-82a693696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6b1d8e-780e-41e4-ae6a-a6d35b72c1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548a4b-6d12-42e8-90f8-94157fa823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35d051-e74f-4247-bb37-de8d0f03fc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75f1d5-a0ec-451e-95ad-ca4ed4a696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f6c44-1032-491e-a803-f817c6416f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482e4e-dfa2-4359-8721-d43f52d895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023a17-e529-4791-9a38-d391c53139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428901-437d-4731-b3bf-a7026b2a5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89792f-aa4b-4b0e-8843-f81c5396fe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2fabb1-3557-4bf3-b01e-8c841e4d7f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cdb796-189c-4fb6-b097-84cf66c848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ecc686-d201-46c0-9d40-4b9719d29f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7a5429-230f-4683-ae7c-c827d023e3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1508d4-b781-41e5-af4c-d271487a9a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1a8c43-1c3d-438f-8e80-53b3939e85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5c88a4-092e-4703-9f08-8f22718739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44fcfa-e382-424b-a402-5a7acbb41f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9073fd-92a6-419b-96ca-9d7b945a4d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9fcb8e-5e28-4d1c-b1ff-5921dfe2e4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45cfc2-5f08-4b2c-bc11-5b18dffe94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9ec7fc-d341-4f3b-8b5b-bac797734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137f25-19ee-4a95-943a-24593f56fb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747f06-6e72-4137-a60a-6e0f7eaeeb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a09f17-8b19-48a9-b6d0-e03eb494e3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9ec7fc-d341-4f3b-8b5b-bac797734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8277d9-e743-443a-b6d2-0907d7d9f9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b2a612-095b-4b5e-83d8-8531a87511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07ba07-a8a5-438e-b066-c8c42d51ac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4e80ec-64c1-40a0-a4c5-c3a441009f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770c7f-8b43-4752-ae04-d98b95d9e6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3246a6-ca29-43c5-9433-ea04b85518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d86276-990a-48cf-bd25-c663386cd9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8ed4cc-a8ca-4296-8ae5-895a9cead6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660c10-5c07-42d0-a37d-ca5ba08802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7515b1-0f02-4923-b9fe-6789111223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232619-3da4-4e1d-b895-af5267e9cd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616479-6f87-4f7b-83c4-22492e5189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05738d-45d8-4742-95ec-900169437b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9ba5eb-e757-41cc-a581-561cf84751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93efe3-874e-4ac9-afcf-9152ec61e0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d9e063-cde0-4bec-b57a-ee2b510933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3380f2-dc2d-4721-801b-1628f758ad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e5e69c-2684-4371-ac23-742148aa00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cdf479-dfc3-4cff-84a0-3523d46b9c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8fedc9-6eb0-4c4c-bfeb-4d693d2920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caf807-d79d-4fe5-bc1d-d37508d632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3527eb-c636-452c-af96-8556fc37cb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265841-a2a9-419c-8080-b5790b7dfa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63f38f-802c-4df3-b99d-c0d37318ae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ddce39-4da5-430f-b38f-065829b63e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1c0db8-ef9d-4da7-a326-995e80a93d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74ad42-0068-4c67-8d7f-efbbbd3577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012d2b-b1a9-4d89-a29f-3332809091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e4b07e-5f35-4439-8b69-143cf97768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c923e2-b4c2-4289-a938-47b0b1fbcf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e16502-2aba-409a-a5ee-a9a0afef54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e8eb0a-a13d-469f-9668-a1bdb92b30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2718a1-3839-40e7-b21a-78770ddecd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3c07a8-1241-4b8e-93d8-7bb5187a40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b8bcae-45ba-4806-bc91-1953bf8149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b2c9dd-b0a7-44ac-8de3-f29314be33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e5de02-660c-482a-a187-dc36f57086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e684db-e886-43aa-a492-471ef01ab1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03940c-32c9-4fb5-93e1-2b32cf88bf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989054-5d38-4bc6-8d72-e5a06bf8df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bfc22d-1352-4b5c-ae8a-aaf52eaeca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4aa326-e331-463d-ae38-dd60da2c70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036365-288a-4908-a43b-4a9fe881e7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87e07d-42ea-47a9-aeb7-5877b5c157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f6c44-1032-491e-a803-f817c6416f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6d28c1-f1a3-42a9-8b69-539ea4afbf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8e5662-8874-4aaf-bd06-82a693696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9073fd-92a6-419b-96ca-9d7b945a4d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d363e2-ab95-486f-ad67-2bf5be0404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305616-4fa1-4701-930b-93994e8de7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ae3ed8-0a9a-432e-ae01-985252135d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452924-14d7-4b41-9f16-cc4f175f78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2a56b0-462f-4d26-ab83-e60e5615df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17876b-a000-4976-9868-afe22d8b45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8260e5-d7f9-4322-bf75-fc2ecadf15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0feb13-5c6c-49cf-bdea-fb4f82a03e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dbacb7-be1e-4b76-b059-aa200ae905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41a371-4362-4ef1-92bf-60fa8b8e1b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2a56b0-462f-4d26-ab83-e60e5615df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0335aa-c9b9-46a5-a676-ab2b0e1c67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ec87e6-daea-4a96-87d9-c70c4ac54b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4a9192-ee01-45eb-a2af-9fc5655cd6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7023d0-13b5-42d1-9f8f-c70cd2fec9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b7117e-1e60-4232-b877-71e5f4ead2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06496b-c91a-4efb-ad41-b90104995b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348ff3-5710-40f3-a82b-6f65d97d74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eddc15-62eb-48de-b3e1-35a489123d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693264-0c68-4514-bf08-ce2843d5f6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8e5662-8874-4aaf-bd06-82a693696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a1de7e-234b-42d8-9186-396dd0d134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c01d9c-4211-49d0-9342-3a3e0049c4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977d99-235d-4216-ab9b-d9dca71f1b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908422-b0a2-49fb-b7b3-ddda630fd8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47f262-8dea-4565-8be9-333e517789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b9e6c0-dcc0-4d40-9508-e615dbaf76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4c0516-a40c-4388-b73b-8d2a789f2e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3f9ef9-79f9-4dfe-9179-81f6823c7f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8c97b0-bbc4-4149-9d4c-f6b29ffdf0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b29d0e-acfe-4ee3-b2eb-dfa9dc1b17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c3f51a-4f3c-4dc2-a488-187392386a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c01d9c-4211-49d0-9342-3a3e0049c4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425c9b-0c6c-424a-8869-554b350937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30bff4-0b36-42fd-8856-135c163a37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2db5f4-76f6-47eb-b494-46e85f5e86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fd71a1-177d-4400-a5a6-afa481a826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41251f-db9e-4739-870a-805c9ce589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486052-4ba3-4109-93a6-a58fa9ece3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11234d-0172-4afc-93e1-7e53b9671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3b473f-7227-423a-9882-1c307ea3e3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86588e-ad91-44b8-86e4-ea2f30c4a2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b8043b-d733-4d73-be2e-fd42c51a21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9e7f49-865b-447c-8cc2-ffaa756f33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c8b155-9664-4e4b-9e13-397f287651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af541b-f256-4c37-ae75-9de426abec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b651a4-de80-4bf6-b82a-cfee1af8c9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5d4f3e-31a5-4dc6-8dc4-0750015bb5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dd6eee-ecc9-49c4-a258-a55de0f35f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3d20f3-ac1c-4345-9c4b-649b1ab03c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facefb-64d5-41f5-b47d-766fb9d644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e3fe38-387e-436a-a34a-de611e32e6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023169-bce8-4119-983a-657e2de293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01622e-74f2-457a-9eb1-fccb0d82c8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6c7bd3-9d9a-43c0-9d17-894aee5bb1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f78d5a-607e-496d-b458-77291224d1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66ac2a-3f2c-4855-95f1-2b7a421184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e06614-f0b4-4b60-880b-ffea040a6f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bece63-408e-4034-9abe-132dd332ec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b2832e-f782-4738-9ea1-2c25c0f59e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2f4242-fb59-42ba-baed-8fcaec9776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11acf9-c971-4cf7-990c-9ce5075624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9cb84a-cced-4b95-844d-0bb0975cb2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7d8bbd-5169-4379-bfd5-198c00a1a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db857d-7e23-4a37-b0f8-bb1d684546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773674-3ddd-41cc-9c85-c14085765d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f59824-f7ab-41af-b263-1507202f5d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6dcc64-971a-4ac8-b86f-d7b767292e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427b81-0513-477a-becb-48abf100ba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bd7662-685d-49ac-b959-1153f4bef6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ae6eb2-ac95-403d-b49c-ecaaf845f8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35f4fc-c4eb-4a34-8bc3-b41a60e429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5df95a-ff6a-4cfd-af85-c2b0a58f39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eec115-955d-4941-adbb-826b8dfcff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37a199-2e8d-4414-9a87-c7138b6846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b88977-1895-4f97-8685-2e6f8ebd5c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dfaeed-3814-474f-bc45-df91b8b230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d8c7b7-0007-4829-be75-066cc852b9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6decce-00d3-413e-a548-ab107ed3de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42acc8-ed52-4b1b-873b-a5ceb4967d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c6d675-bb6a-4e51-8272-42bffd7047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64743f-6ea8-4048-8473-fa9378a209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b33332-eee5-434a-b324-387eabc894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0b08cc-b853-4b05-beae-9e1045d007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e1c8ab-0ab2-450e-b665-92d1c0795a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a0006b-9505-46d0-8b4c-86deeccc23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0e4c79-16ae-474d-a996-7f652f44c9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45ad46-207a-445b-9752-620fcbb496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7bd16c-7a5d-4cb9-b5aa-96cbcc0ad0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80410c-d365-4610-81af-ec1fe80d1c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b88977-1895-4f97-8685-2e6f8ebd5c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dfaeed-3814-474f-bc45-df91b8b230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2becf2-3c3b-43c2-bdd1-876190e209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99d05a-eae6-496a-b98a-438c93d4e0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3b90f7-6718-429b-a153-debe57bc04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5e6e54-ed5c-431d-9d64-aab18321e5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ade277-8306-4342-9ddb-812a40d8b6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bde471-743b-40e4-86aa-a4d0cef506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75b484-7ecc-49e9-abcb-cb87fdf19c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e81a6d-dfd9-4e29-8a9c-74497512fb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428901-437d-4731-b3bf-a7026b2a5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087b9f-44e4-4d98-8ea3-40ab04bfe4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8e5662-8874-4aaf-bd06-82a693696f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16e4c1-de25-41da-aba6-134b52986c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ac7b91-34ed-437a-9896-406dc6e2e3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